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E0" w:rsidRDefault="00F27DA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quema conceptual</w:t>
      </w:r>
    </w:p>
    <w:p w:rsidR="00F27DA7" w:rsidRPr="00F27DA7" w:rsidRDefault="00F2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resentación teórica de los datos y de sus relaciones. Representa la lógica de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38574998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27DA7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27DA7" w:rsidRPr="00F27D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F3"/>
    <w:rsid w:val="003151E0"/>
    <w:rsid w:val="00E62EF3"/>
    <w:rsid w:val="00F2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610F"/>
  <w15:chartTrackingRefBased/>
  <w15:docId w15:val="{6CD5643D-7130-40A8-979D-30F82872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D12CFB91-24D6-4DAB-8F1D-C1AFC19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2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4:33:00Z</dcterms:created>
  <dcterms:modified xsi:type="dcterms:W3CDTF">2018-02-13T14:36:00Z</dcterms:modified>
</cp:coreProperties>
</file>